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2CB52" w14:textId="77777777" w:rsidR="00270F69" w:rsidRPr="00917DCD" w:rsidRDefault="00270F69" w:rsidP="00973DA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CEE70C" w14:textId="7F51CA26" w:rsidR="00980B4A" w:rsidRPr="00917DCD" w:rsidRDefault="00FE119B" w:rsidP="00980B4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7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recer Jurídico </w:t>
      </w:r>
      <w:r w:rsidR="00917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4/2024</w:t>
      </w:r>
    </w:p>
    <w:p w14:paraId="1382A488" w14:textId="79700496" w:rsidR="00980B4A" w:rsidRPr="00F0105E" w:rsidRDefault="00980B4A" w:rsidP="00980B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105E">
        <w:rPr>
          <w:rFonts w:ascii="Times New Roman" w:hAnsi="Times New Roman" w:cs="Times New Roman"/>
          <w:b/>
          <w:sz w:val="24"/>
          <w:szCs w:val="24"/>
        </w:rPr>
        <w:t>R</w:t>
      </w:r>
      <w:r w:rsidR="00FE119B">
        <w:rPr>
          <w:rFonts w:ascii="Times New Roman" w:hAnsi="Times New Roman" w:cs="Times New Roman"/>
          <w:b/>
          <w:sz w:val="24"/>
          <w:szCs w:val="24"/>
        </w:rPr>
        <w:t>eferência: Projeto de Lei nº 0</w:t>
      </w:r>
      <w:r w:rsidR="00D1071F">
        <w:rPr>
          <w:rFonts w:ascii="Times New Roman" w:hAnsi="Times New Roman" w:cs="Times New Roman"/>
          <w:b/>
          <w:sz w:val="24"/>
          <w:szCs w:val="24"/>
        </w:rPr>
        <w:t>11</w:t>
      </w:r>
      <w:r w:rsidR="00FE119B">
        <w:rPr>
          <w:rFonts w:ascii="Times New Roman" w:hAnsi="Times New Roman" w:cs="Times New Roman"/>
          <w:b/>
          <w:sz w:val="24"/>
          <w:szCs w:val="24"/>
        </w:rPr>
        <w:t>/202</w:t>
      </w:r>
      <w:r w:rsidR="00D1071F">
        <w:rPr>
          <w:rFonts w:ascii="Times New Roman" w:hAnsi="Times New Roman" w:cs="Times New Roman"/>
          <w:b/>
          <w:sz w:val="24"/>
          <w:szCs w:val="24"/>
        </w:rPr>
        <w:t>4</w:t>
      </w:r>
    </w:p>
    <w:p w14:paraId="15EEC1D6" w14:textId="77777777" w:rsidR="00980B4A" w:rsidRPr="00F0105E" w:rsidRDefault="00980B4A" w:rsidP="00980B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105E">
        <w:rPr>
          <w:rFonts w:ascii="Times New Roman" w:hAnsi="Times New Roman" w:cs="Times New Roman"/>
          <w:b/>
          <w:sz w:val="24"/>
          <w:szCs w:val="24"/>
        </w:rPr>
        <w:t>Autoria: Executivo Municipal</w:t>
      </w:r>
    </w:p>
    <w:p w14:paraId="3FD219A8" w14:textId="312169C4" w:rsidR="00D1071F" w:rsidRDefault="00980B4A" w:rsidP="00980B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105E">
        <w:rPr>
          <w:rFonts w:ascii="Times New Roman" w:hAnsi="Times New Roman" w:cs="Times New Roman"/>
          <w:b/>
          <w:sz w:val="24"/>
          <w:szCs w:val="24"/>
        </w:rPr>
        <w:t xml:space="preserve">Ementa: Autoriza o Município de Vera a </w:t>
      </w:r>
      <w:r w:rsidR="00F0105E">
        <w:rPr>
          <w:rFonts w:ascii="Times New Roman" w:hAnsi="Times New Roman" w:cs="Times New Roman"/>
          <w:b/>
          <w:sz w:val="24"/>
          <w:szCs w:val="24"/>
        </w:rPr>
        <w:t xml:space="preserve">repassar premiação </w:t>
      </w:r>
      <w:r w:rsidR="00D1071F">
        <w:rPr>
          <w:rFonts w:ascii="Times New Roman" w:hAnsi="Times New Roman" w:cs="Times New Roman"/>
          <w:b/>
          <w:sz w:val="24"/>
          <w:szCs w:val="24"/>
        </w:rPr>
        <w:t>às equipes vencedoras da 6ª Gincana Cristiane Archer Dal Bosco</w:t>
      </w:r>
    </w:p>
    <w:p w14:paraId="1D1BBDEA" w14:textId="77777777" w:rsidR="00980B4A" w:rsidRDefault="00980B4A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516B89" w14:textId="77777777" w:rsidR="00F0105E" w:rsidRDefault="00F0105E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6A974314" w14:textId="77777777" w:rsidR="004D7147" w:rsidRDefault="004D7147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47F54E13" w14:textId="77777777" w:rsidR="004D7147" w:rsidRPr="00980B4A" w:rsidRDefault="004D7147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28C119C0" w14:textId="77777777" w:rsidR="00980B4A" w:rsidRPr="00980B4A" w:rsidRDefault="00980B4A" w:rsidP="00980B4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B4A">
        <w:rPr>
          <w:rFonts w:ascii="Times New Roman" w:hAnsi="Times New Roman" w:cs="Times New Roman"/>
          <w:b/>
          <w:sz w:val="24"/>
          <w:szCs w:val="24"/>
        </w:rPr>
        <w:t>RELATÓRIO</w:t>
      </w:r>
    </w:p>
    <w:p w14:paraId="1305B557" w14:textId="2C1F696A" w:rsidR="00F0105E" w:rsidRDefault="00980B4A" w:rsidP="00D1071F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980B4A">
        <w:rPr>
          <w:rFonts w:ascii="Times New Roman" w:hAnsi="Times New Roman" w:cs="Times New Roman"/>
          <w:sz w:val="24"/>
          <w:szCs w:val="24"/>
        </w:rPr>
        <w:t xml:space="preserve">Foi encaminhado à Assessoria Jurídica desta Casa de Leis para emissão de </w:t>
      </w:r>
      <w:r w:rsidR="00FE119B">
        <w:rPr>
          <w:rFonts w:ascii="Times New Roman" w:hAnsi="Times New Roman" w:cs="Times New Roman"/>
          <w:sz w:val="24"/>
          <w:szCs w:val="24"/>
        </w:rPr>
        <w:t>parecer, o Projeto de Lei nº 0</w:t>
      </w:r>
      <w:r w:rsidR="00D1071F">
        <w:rPr>
          <w:rFonts w:ascii="Times New Roman" w:hAnsi="Times New Roman" w:cs="Times New Roman"/>
          <w:sz w:val="24"/>
          <w:szCs w:val="24"/>
        </w:rPr>
        <w:t>11</w:t>
      </w:r>
      <w:r w:rsidR="00FE119B">
        <w:rPr>
          <w:rFonts w:ascii="Times New Roman" w:hAnsi="Times New Roman" w:cs="Times New Roman"/>
          <w:sz w:val="24"/>
          <w:szCs w:val="24"/>
        </w:rPr>
        <w:t>/202</w:t>
      </w:r>
      <w:r w:rsidR="00D1071F">
        <w:rPr>
          <w:rFonts w:ascii="Times New Roman" w:hAnsi="Times New Roman" w:cs="Times New Roman"/>
          <w:sz w:val="24"/>
          <w:szCs w:val="24"/>
        </w:rPr>
        <w:t>4,</w:t>
      </w:r>
      <w:r w:rsidRPr="00980B4A">
        <w:rPr>
          <w:rFonts w:ascii="Times New Roman" w:hAnsi="Times New Roman" w:cs="Times New Roman"/>
          <w:sz w:val="24"/>
          <w:szCs w:val="24"/>
        </w:rPr>
        <w:t xml:space="preserve"> de autoria do Executivo Municipal, que têm por escopo </w:t>
      </w:r>
      <w:r w:rsidR="00D1071F">
        <w:rPr>
          <w:rFonts w:ascii="Times New Roman" w:hAnsi="Times New Roman" w:cs="Times New Roman"/>
          <w:sz w:val="24"/>
          <w:szCs w:val="24"/>
        </w:rPr>
        <w:t>autorizar o repasse de p</w:t>
      </w:r>
      <w:r w:rsidR="00D1071F" w:rsidRPr="00D1071F">
        <w:rPr>
          <w:rFonts w:ascii="Times New Roman" w:hAnsi="Times New Roman" w:cs="Times New Roman"/>
          <w:sz w:val="24"/>
          <w:szCs w:val="24"/>
        </w:rPr>
        <w:t>remiação às equipes</w:t>
      </w:r>
      <w:r w:rsidR="00D1071F">
        <w:rPr>
          <w:rFonts w:ascii="Times New Roman" w:hAnsi="Times New Roman" w:cs="Times New Roman"/>
          <w:sz w:val="24"/>
          <w:szCs w:val="24"/>
        </w:rPr>
        <w:t xml:space="preserve"> </w:t>
      </w:r>
      <w:r w:rsidR="00D1071F" w:rsidRPr="00D1071F">
        <w:rPr>
          <w:rFonts w:ascii="Times New Roman" w:hAnsi="Times New Roman" w:cs="Times New Roman"/>
          <w:sz w:val="24"/>
          <w:szCs w:val="24"/>
        </w:rPr>
        <w:t>vencedoras da GINCANA CRISTHIANE ARCHER DAL BOSCO, a ser realizada nos dias 08, 09 e</w:t>
      </w:r>
      <w:r w:rsidR="00D1071F">
        <w:rPr>
          <w:rFonts w:ascii="Times New Roman" w:hAnsi="Times New Roman" w:cs="Times New Roman"/>
          <w:sz w:val="24"/>
          <w:szCs w:val="24"/>
        </w:rPr>
        <w:t xml:space="preserve"> </w:t>
      </w:r>
      <w:r w:rsidR="00D1071F" w:rsidRPr="00D1071F">
        <w:rPr>
          <w:rFonts w:ascii="Times New Roman" w:hAnsi="Times New Roman" w:cs="Times New Roman"/>
          <w:sz w:val="24"/>
          <w:szCs w:val="24"/>
        </w:rPr>
        <w:t>13 de Maio de 2024, durante as festividades do 38º Aniversário de Emancipação Política</w:t>
      </w:r>
      <w:r w:rsidR="00D1071F">
        <w:rPr>
          <w:rFonts w:ascii="Times New Roman" w:hAnsi="Times New Roman" w:cs="Times New Roman"/>
          <w:sz w:val="24"/>
          <w:szCs w:val="24"/>
        </w:rPr>
        <w:t xml:space="preserve"> </w:t>
      </w:r>
      <w:r w:rsidR="00D1071F" w:rsidRPr="00D1071F">
        <w:rPr>
          <w:rFonts w:ascii="Times New Roman" w:hAnsi="Times New Roman" w:cs="Times New Roman"/>
          <w:sz w:val="24"/>
          <w:szCs w:val="24"/>
        </w:rPr>
        <w:t xml:space="preserve">Administrativa de Vera. </w:t>
      </w:r>
    </w:p>
    <w:p w14:paraId="5D0A953C" w14:textId="3D89C53F" w:rsidR="00980B4A" w:rsidRPr="00980B4A" w:rsidRDefault="00980B4A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980B4A">
        <w:rPr>
          <w:rFonts w:ascii="Times New Roman" w:hAnsi="Times New Roman" w:cs="Times New Roman"/>
          <w:sz w:val="24"/>
          <w:szCs w:val="24"/>
        </w:rPr>
        <w:t>Segundo consta do projeto, para atender</w:t>
      </w:r>
      <w:r w:rsidR="00F0105E">
        <w:rPr>
          <w:rFonts w:ascii="Times New Roman" w:hAnsi="Times New Roman" w:cs="Times New Roman"/>
          <w:sz w:val="24"/>
          <w:szCs w:val="24"/>
        </w:rPr>
        <w:t xml:space="preserve"> as despesas para tal repasse</w:t>
      </w:r>
      <w:r w:rsidR="00AD1C3E">
        <w:rPr>
          <w:rFonts w:ascii="Times New Roman" w:hAnsi="Times New Roman" w:cs="Times New Roman"/>
          <w:sz w:val="24"/>
          <w:szCs w:val="24"/>
        </w:rPr>
        <w:t xml:space="preserve">, serão </w:t>
      </w:r>
      <w:r w:rsidRPr="00980B4A">
        <w:rPr>
          <w:rFonts w:ascii="Times New Roman" w:hAnsi="Times New Roman" w:cs="Times New Roman"/>
          <w:sz w:val="24"/>
          <w:szCs w:val="24"/>
        </w:rPr>
        <w:t xml:space="preserve">utilizados recursos provenientes de abertura de crédito adicional </w:t>
      </w:r>
      <w:r w:rsidR="00F0105E">
        <w:rPr>
          <w:rFonts w:ascii="Times New Roman" w:hAnsi="Times New Roman" w:cs="Times New Roman"/>
          <w:sz w:val="24"/>
          <w:szCs w:val="24"/>
        </w:rPr>
        <w:t>es</w:t>
      </w:r>
      <w:r w:rsidR="004D7147">
        <w:rPr>
          <w:rFonts w:ascii="Times New Roman" w:hAnsi="Times New Roman" w:cs="Times New Roman"/>
          <w:sz w:val="24"/>
          <w:szCs w:val="24"/>
        </w:rPr>
        <w:t>pecial, no valor de até R$ 1</w:t>
      </w:r>
      <w:r w:rsidR="00D1071F">
        <w:rPr>
          <w:rFonts w:ascii="Times New Roman" w:hAnsi="Times New Roman" w:cs="Times New Roman"/>
          <w:sz w:val="24"/>
          <w:szCs w:val="24"/>
        </w:rPr>
        <w:t>0</w:t>
      </w:r>
      <w:r w:rsidR="004D7147">
        <w:rPr>
          <w:rFonts w:ascii="Times New Roman" w:hAnsi="Times New Roman" w:cs="Times New Roman"/>
          <w:sz w:val="24"/>
          <w:szCs w:val="24"/>
        </w:rPr>
        <w:t>.000,00 (</w:t>
      </w:r>
      <w:r w:rsidR="00D1071F">
        <w:rPr>
          <w:rFonts w:ascii="Times New Roman" w:hAnsi="Times New Roman" w:cs="Times New Roman"/>
          <w:sz w:val="24"/>
          <w:szCs w:val="24"/>
        </w:rPr>
        <w:t>dez</w:t>
      </w:r>
      <w:r w:rsidR="004D7147">
        <w:rPr>
          <w:rFonts w:ascii="Times New Roman" w:hAnsi="Times New Roman" w:cs="Times New Roman"/>
          <w:sz w:val="24"/>
          <w:szCs w:val="24"/>
        </w:rPr>
        <w:t xml:space="preserve"> mil</w:t>
      </w:r>
      <w:r w:rsidRPr="00980B4A">
        <w:rPr>
          <w:rFonts w:ascii="Times New Roman" w:hAnsi="Times New Roman" w:cs="Times New Roman"/>
          <w:sz w:val="24"/>
          <w:szCs w:val="24"/>
        </w:rPr>
        <w:t xml:space="preserve"> reais).</w:t>
      </w:r>
    </w:p>
    <w:p w14:paraId="7A0BF556" w14:textId="77777777" w:rsidR="00980B4A" w:rsidRDefault="00980B4A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o sucinto relatório.</w:t>
      </w:r>
    </w:p>
    <w:p w14:paraId="37CFDC94" w14:textId="0DC39533" w:rsidR="00980B4A" w:rsidRDefault="00980B4A" w:rsidP="00980B4A">
      <w:pPr>
        <w:tabs>
          <w:tab w:val="left" w:pos="567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233F6DC4" w14:textId="77777777" w:rsidR="00886FB7" w:rsidRDefault="00886FB7" w:rsidP="00980B4A">
      <w:pPr>
        <w:tabs>
          <w:tab w:val="left" w:pos="567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3C4DE8D1" w14:textId="77777777" w:rsidR="00980B4A" w:rsidRPr="00980B4A" w:rsidRDefault="00980B4A" w:rsidP="00980B4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B4A">
        <w:rPr>
          <w:rFonts w:ascii="Times New Roman" w:hAnsi="Times New Roman" w:cs="Times New Roman"/>
          <w:b/>
          <w:sz w:val="24"/>
          <w:szCs w:val="24"/>
        </w:rPr>
        <w:t>COMPETÊNCIA E TRAMITAÇÃO</w:t>
      </w:r>
    </w:p>
    <w:p w14:paraId="0E7D4010" w14:textId="77777777" w:rsidR="00886FB7" w:rsidRDefault="00886FB7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13E9659B" w14:textId="5362C06F" w:rsidR="00980B4A" w:rsidRPr="004D7147" w:rsidRDefault="004D7147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 termos do artigo 10, I, “b” </w:t>
      </w:r>
      <w:r w:rsidR="00980B4A" w:rsidRPr="004D7147">
        <w:rPr>
          <w:rFonts w:ascii="Times New Roman" w:hAnsi="Times New Roman" w:cs="Times New Roman"/>
          <w:b/>
          <w:sz w:val="24"/>
          <w:szCs w:val="24"/>
        </w:rPr>
        <w:t>compete ao Município legisla</w:t>
      </w:r>
      <w:r w:rsidRPr="004D7147">
        <w:rPr>
          <w:rFonts w:ascii="Times New Roman" w:hAnsi="Times New Roman" w:cs="Times New Roman"/>
          <w:b/>
          <w:sz w:val="24"/>
          <w:szCs w:val="24"/>
        </w:rPr>
        <w:t>r sobre a aplicação de suas rendas.</w:t>
      </w:r>
    </w:p>
    <w:p w14:paraId="7BEBB050" w14:textId="77777777" w:rsidR="00980B4A" w:rsidRPr="004D7147" w:rsidRDefault="00980B4A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B4A">
        <w:rPr>
          <w:rFonts w:ascii="Times New Roman" w:hAnsi="Times New Roman" w:cs="Times New Roman"/>
          <w:sz w:val="24"/>
          <w:szCs w:val="24"/>
        </w:rPr>
        <w:t xml:space="preserve">Em observância ao artigo 167, inciso IV, do Regimento Interno desta Câmara Municipal, </w:t>
      </w:r>
      <w:r w:rsidRPr="004D7147">
        <w:rPr>
          <w:rFonts w:ascii="Times New Roman" w:hAnsi="Times New Roman" w:cs="Times New Roman"/>
          <w:b/>
          <w:sz w:val="24"/>
          <w:szCs w:val="24"/>
        </w:rPr>
        <w:t>o projeto deverá ser submetido a único turno de discussão e votação.</w:t>
      </w:r>
    </w:p>
    <w:p w14:paraId="1BD7F86F" w14:textId="760F6234" w:rsidR="00980B4A" w:rsidRDefault="00980B4A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374E2A" w14:textId="77777777" w:rsidR="00886FB7" w:rsidRDefault="00886FB7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762681B" w14:textId="77777777" w:rsidR="00980B4A" w:rsidRPr="00980B4A" w:rsidRDefault="00980B4A" w:rsidP="00980B4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B4A">
        <w:rPr>
          <w:rFonts w:ascii="Times New Roman" w:hAnsi="Times New Roman" w:cs="Times New Roman"/>
          <w:b/>
          <w:sz w:val="24"/>
          <w:szCs w:val="24"/>
        </w:rPr>
        <w:lastRenderedPageBreak/>
        <w:t>LEGISLAÇÃO VIGENTE</w:t>
      </w:r>
    </w:p>
    <w:p w14:paraId="3D38AC24" w14:textId="77777777" w:rsidR="00980B4A" w:rsidRDefault="004D7147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O artigo 129 da Lei Orgânica Municipal garante que “</w:t>
      </w:r>
      <w:r w:rsidRPr="004D71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 Município fomentará as práticas desportivas formais e não formais, dando prioridade aos alunos de sua rede de ensino e à promoção desportiva dos clubes locais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”</w:t>
      </w:r>
      <w:r w:rsidRPr="004D71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623D7E04" w14:textId="77777777" w:rsidR="004D7147" w:rsidRDefault="004D7147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C184AE6" w14:textId="77777777" w:rsidR="004D7147" w:rsidRPr="004D7147" w:rsidRDefault="004D7147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FE4586" w14:textId="77777777" w:rsidR="00980B4A" w:rsidRPr="00980B4A" w:rsidRDefault="00980B4A" w:rsidP="00980B4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B4A">
        <w:rPr>
          <w:rFonts w:ascii="Times New Roman" w:hAnsi="Times New Roman" w:cs="Times New Roman"/>
          <w:b/>
          <w:sz w:val="24"/>
          <w:szCs w:val="24"/>
        </w:rPr>
        <w:t>CONCLUSÃO</w:t>
      </w:r>
    </w:p>
    <w:p w14:paraId="07BE1C25" w14:textId="77777777" w:rsidR="00980B4A" w:rsidRPr="004D7147" w:rsidRDefault="00980B4A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B4A">
        <w:rPr>
          <w:rFonts w:ascii="Times New Roman" w:hAnsi="Times New Roman" w:cs="Times New Roman"/>
          <w:sz w:val="24"/>
          <w:szCs w:val="24"/>
        </w:rPr>
        <w:t xml:space="preserve">Do ponto de vista da juridicidade, a Assessoria Jurídica OPINA s.m.j. pela </w:t>
      </w:r>
      <w:r w:rsidRPr="004D7147">
        <w:rPr>
          <w:rFonts w:ascii="Times New Roman" w:hAnsi="Times New Roman" w:cs="Times New Roman"/>
          <w:b/>
          <w:sz w:val="24"/>
          <w:szCs w:val="24"/>
        </w:rPr>
        <w:t xml:space="preserve">viabilidade técnica do projeto. </w:t>
      </w:r>
    </w:p>
    <w:p w14:paraId="234A71AA" w14:textId="77777777" w:rsidR="00980B4A" w:rsidRPr="00980B4A" w:rsidRDefault="00980B4A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980B4A">
        <w:rPr>
          <w:rFonts w:ascii="Times New Roman" w:hAnsi="Times New Roman" w:cs="Times New Roman"/>
          <w:sz w:val="24"/>
          <w:szCs w:val="24"/>
        </w:rPr>
        <w:t>No que tange ao mérito, a Assessoria Jurídica não irá se pronunciar, pois caberá aos vereadores, no uso da função legislativa, verificar a viabilidade da aprovação, respeitando-se, para tanto, as formalidades legais e regimentais.</w:t>
      </w:r>
    </w:p>
    <w:p w14:paraId="79F73F67" w14:textId="77777777" w:rsidR="00F623A4" w:rsidRPr="0058721B" w:rsidRDefault="00F623A4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1D48388C" w14:textId="77777777" w:rsidR="00270F69" w:rsidRPr="0058721B" w:rsidRDefault="00270F69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76AE1C83" w14:textId="77777777" w:rsidR="00F623A4" w:rsidRPr="0058721B" w:rsidRDefault="00F623A4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1088BCA3" w14:textId="5F542514" w:rsidR="00104E49" w:rsidRPr="0058721B" w:rsidRDefault="004D7147" w:rsidP="00F12A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a, </w:t>
      </w:r>
      <w:r w:rsidR="00D1071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8 de </w:t>
      </w:r>
      <w:r w:rsidR="00D1071F">
        <w:rPr>
          <w:rFonts w:ascii="Times New Roman" w:hAnsi="Times New Roman" w:cs="Times New Roman"/>
          <w:sz w:val="24"/>
          <w:szCs w:val="24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D1071F">
        <w:rPr>
          <w:rFonts w:ascii="Times New Roman" w:hAnsi="Times New Roman" w:cs="Times New Roman"/>
          <w:sz w:val="24"/>
          <w:szCs w:val="24"/>
        </w:rPr>
        <w:t>4</w:t>
      </w:r>
      <w:r w:rsidR="00104E49" w:rsidRPr="0058721B">
        <w:rPr>
          <w:rFonts w:ascii="Times New Roman" w:hAnsi="Times New Roman" w:cs="Times New Roman"/>
          <w:sz w:val="24"/>
          <w:szCs w:val="24"/>
        </w:rPr>
        <w:t>.</w:t>
      </w:r>
    </w:p>
    <w:p w14:paraId="68B9742E" w14:textId="77777777" w:rsidR="00F12AC6" w:rsidRPr="0058721B" w:rsidRDefault="00F12AC6" w:rsidP="00980B4A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2DAB070B" w14:textId="77777777" w:rsidR="00F560DA" w:rsidRPr="0058721B" w:rsidRDefault="00F560DA" w:rsidP="00980B4A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1539EDEA" w14:textId="77777777" w:rsidR="00EA2822" w:rsidRPr="0058721B" w:rsidRDefault="00BD6C60" w:rsidP="00F12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RÍCIA</w:t>
      </w:r>
      <w:r w:rsidR="00C855C0" w:rsidRPr="0058721B">
        <w:rPr>
          <w:rFonts w:ascii="Times New Roman" w:hAnsi="Times New Roman" w:cs="Times New Roman"/>
          <w:b/>
          <w:sz w:val="24"/>
          <w:szCs w:val="24"/>
        </w:rPr>
        <w:t xml:space="preserve"> WOHNRATH SHIMABUKURO</w:t>
      </w:r>
    </w:p>
    <w:p w14:paraId="6A68F755" w14:textId="0E6B84DD" w:rsidR="00C855C0" w:rsidRPr="0058721B" w:rsidRDefault="00D1071F" w:rsidP="00F12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URADORA JURÍDICA LEGISLATIVA</w:t>
      </w:r>
    </w:p>
    <w:p w14:paraId="57E5631A" w14:textId="77777777" w:rsidR="00C855C0" w:rsidRPr="0058721B" w:rsidRDefault="00C855C0" w:rsidP="00F12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21B">
        <w:rPr>
          <w:rFonts w:ascii="Times New Roman" w:hAnsi="Times New Roman" w:cs="Times New Roman"/>
          <w:b/>
          <w:sz w:val="24"/>
          <w:szCs w:val="24"/>
        </w:rPr>
        <w:t>OAB/MT 21.115</w:t>
      </w:r>
    </w:p>
    <w:p w14:paraId="1617B384" w14:textId="77777777" w:rsidR="00EA2822" w:rsidRPr="0058721B" w:rsidRDefault="00EA2822" w:rsidP="00F12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E84FA" w14:textId="77777777" w:rsidR="00EA2822" w:rsidRPr="0058721B" w:rsidRDefault="00EA2822" w:rsidP="00F12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50433D" w14:textId="77777777" w:rsidR="00EA2822" w:rsidRPr="0058721B" w:rsidRDefault="00EA2822" w:rsidP="00973D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303B85" w14:textId="77777777" w:rsidR="00F623A4" w:rsidRPr="0058721B" w:rsidRDefault="00F623A4" w:rsidP="00973D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623A4" w:rsidRPr="0058721B" w:rsidSect="00A868C6"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D2E40" w14:textId="77777777" w:rsidR="00967174" w:rsidRDefault="00967174" w:rsidP="00EA0273">
      <w:pPr>
        <w:spacing w:after="0" w:line="240" w:lineRule="auto"/>
      </w:pPr>
      <w:r>
        <w:separator/>
      </w:r>
    </w:p>
  </w:endnote>
  <w:endnote w:type="continuationSeparator" w:id="0">
    <w:p w14:paraId="1F06FA15" w14:textId="77777777" w:rsidR="00967174" w:rsidRDefault="00967174" w:rsidP="00EA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2C1D7" w14:textId="77777777" w:rsidR="00967174" w:rsidRDefault="00967174" w:rsidP="00EA0273">
      <w:pPr>
        <w:spacing w:after="0" w:line="240" w:lineRule="auto"/>
      </w:pPr>
      <w:r>
        <w:separator/>
      </w:r>
    </w:p>
  </w:footnote>
  <w:footnote w:type="continuationSeparator" w:id="0">
    <w:p w14:paraId="231FFC54" w14:textId="77777777" w:rsidR="00967174" w:rsidRDefault="00967174" w:rsidP="00EA0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12CA"/>
    <w:multiLevelType w:val="hybridMultilevel"/>
    <w:tmpl w:val="E9AAC5D8"/>
    <w:lvl w:ilvl="0" w:tplc="6A9E9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7A27"/>
    <w:multiLevelType w:val="hybridMultilevel"/>
    <w:tmpl w:val="3FE6AE8C"/>
    <w:lvl w:ilvl="0" w:tplc="46C20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CD"/>
    <w:rsid w:val="00031F70"/>
    <w:rsid w:val="00032E8B"/>
    <w:rsid w:val="0006617C"/>
    <w:rsid w:val="00080888"/>
    <w:rsid w:val="00104E49"/>
    <w:rsid w:val="0015548A"/>
    <w:rsid w:val="00186853"/>
    <w:rsid w:val="001A12E2"/>
    <w:rsid w:val="001C0A35"/>
    <w:rsid w:val="001E7AFC"/>
    <w:rsid w:val="00256913"/>
    <w:rsid w:val="00257BB3"/>
    <w:rsid w:val="00270F69"/>
    <w:rsid w:val="003239EF"/>
    <w:rsid w:val="00394E0E"/>
    <w:rsid w:val="003B2404"/>
    <w:rsid w:val="003D121F"/>
    <w:rsid w:val="003E00AE"/>
    <w:rsid w:val="003E040E"/>
    <w:rsid w:val="004908BD"/>
    <w:rsid w:val="004D7147"/>
    <w:rsid w:val="004F2E52"/>
    <w:rsid w:val="00516922"/>
    <w:rsid w:val="005515FF"/>
    <w:rsid w:val="0058721B"/>
    <w:rsid w:val="006067DF"/>
    <w:rsid w:val="00640055"/>
    <w:rsid w:val="006664CC"/>
    <w:rsid w:val="007304EE"/>
    <w:rsid w:val="00743457"/>
    <w:rsid w:val="00773020"/>
    <w:rsid w:val="00796066"/>
    <w:rsid w:val="007B70B3"/>
    <w:rsid w:val="007C06B8"/>
    <w:rsid w:val="00824368"/>
    <w:rsid w:val="00886FB7"/>
    <w:rsid w:val="008F762C"/>
    <w:rsid w:val="00917DCD"/>
    <w:rsid w:val="00926AAE"/>
    <w:rsid w:val="00967174"/>
    <w:rsid w:val="00973DAB"/>
    <w:rsid w:val="00980B4A"/>
    <w:rsid w:val="009A19E8"/>
    <w:rsid w:val="009A2FCD"/>
    <w:rsid w:val="00A04E1D"/>
    <w:rsid w:val="00A12615"/>
    <w:rsid w:val="00A408DE"/>
    <w:rsid w:val="00A450C0"/>
    <w:rsid w:val="00A8146D"/>
    <w:rsid w:val="00A85B29"/>
    <w:rsid w:val="00A868C6"/>
    <w:rsid w:val="00A93BDA"/>
    <w:rsid w:val="00AD1C3E"/>
    <w:rsid w:val="00AF0425"/>
    <w:rsid w:val="00AF3ECF"/>
    <w:rsid w:val="00B5504F"/>
    <w:rsid w:val="00B6695C"/>
    <w:rsid w:val="00BA77A0"/>
    <w:rsid w:val="00BD522D"/>
    <w:rsid w:val="00BD6C60"/>
    <w:rsid w:val="00C10B5A"/>
    <w:rsid w:val="00C838AB"/>
    <w:rsid w:val="00C855C0"/>
    <w:rsid w:val="00D1071F"/>
    <w:rsid w:val="00D1585C"/>
    <w:rsid w:val="00D74250"/>
    <w:rsid w:val="00D85203"/>
    <w:rsid w:val="00DE1BEA"/>
    <w:rsid w:val="00E24C5C"/>
    <w:rsid w:val="00EA0273"/>
    <w:rsid w:val="00EA2822"/>
    <w:rsid w:val="00F0105E"/>
    <w:rsid w:val="00F12AC6"/>
    <w:rsid w:val="00F151BD"/>
    <w:rsid w:val="00F4132F"/>
    <w:rsid w:val="00F560DA"/>
    <w:rsid w:val="00F603F1"/>
    <w:rsid w:val="00F623A4"/>
    <w:rsid w:val="00F656A0"/>
    <w:rsid w:val="00FA0530"/>
    <w:rsid w:val="00FE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1C59"/>
  <w15:docId w15:val="{63F6BA03-C706-4D4F-BC44-430BC14E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027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A0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0273"/>
  </w:style>
  <w:style w:type="paragraph" w:styleId="Rodap">
    <w:name w:val="footer"/>
    <w:basedOn w:val="Normal"/>
    <w:link w:val="RodapChar"/>
    <w:uiPriority w:val="99"/>
    <w:unhideWhenUsed/>
    <w:rsid w:val="00EA0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0273"/>
  </w:style>
  <w:style w:type="paragraph" w:styleId="Textodebalo">
    <w:name w:val="Balloon Text"/>
    <w:basedOn w:val="Normal"/>
    <w:link w:val="TextodebaloChar"/>
    <w:uiPriority w:val="99"/>
    <w:semiHidden/>
    <w:unhideWhenUsed/>
    <w:rsid w:val="0006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6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8FB9-4194-42B1-AD7F-F7C663DA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</dc:creator>
  <cp:lastModifiedBy>Juliane</cp:lastModifiedBy>
  <cp:revision>6</cp:revision>
  <cp:lastPrinted>2018-08-13T14:37:00Z</cp:lastPrinted>
  <dcterms:created xsi:type="dcterms:W3CDTF">2024-04-18T20:58:00Z</dcterms:created>
  <dcterms:modified xsi:type="dcterms:W3CDTF">2024-04-19T13:09:00Z</dcterms:modified>
</cp:coreProperties>
</file>